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2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8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7F316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7C386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835"/>
        <w:gridCol w:w="2551"/>
        <w:gridCol w:w="2977"/>
        <w:gridCol w:w="2835"/>
        <w:gridCol w:w="2694"/>
      </w:tblGrid>
      <w:tr w:rsidR="00823A01" w:rsidRPr="00A54B71" w:rsidTr="003E0284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55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3E0284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3E0284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1346D0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7F3163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B03753" w:rsidRPr="00095543" w:rsidRDefault="001346D0" w:rsidP="001346D0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2E38FDE">
                  <wp:extent cx="572770" cy="6667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nistraining    mit Martha  </w:t>
            </w:r>
          </w:p>
          <w:p w:rsidR="003E0284" w:rsidRDefault="003E0284" w:rsidP="003E0284"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</w:t>
            </w:r>
          </w:p>
          <w:p w:rsidR="006913A3" w:rsidRPr="006913A3" w:rsidRDefault="003E0284" w:rsidP="003E02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2BDCCAD" wp14:editId="766208F9">
                  <wp:extent cx="1000125" cy="5738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7" cy="57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3227F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Quiz mit Martha </w:t>
            </w:r>
          </w:p>
          <w:p w:rsidR="003E0284" w:rsidRPr="006A6313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A048B" wp14:editId="5D0D1F90">
                  <wp:extent cx="800100" cy="66947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03753" w:rsidRDefault="00B03753" w:rsidP="00330E2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Pr="00773BA3" w:rsidRDefault="00773BA3" w:rsidP="00773BA3">
            <w:r>
              <w:rPr>
                <w:noProof/>
              </w:rPr>
              <w:t xml:space="preserve">      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6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277E9" w:rsidRDefault="00330E2C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  <w:r w:rsidR="000277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30E2C" w:rsidRPr="00650C3E" w:rsidRDefault="000277E9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1346D0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  <w:r w:rsidR="00330E2C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30E2C" w:rsidRDefault="000B314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145272753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16B1B56F" wp14:editId="3A8A11EE">
                      <wp:extent cx="572770" cy="666750"/>
                      <wp:effectExtent l="0" t="0" r="0" b="0"/>
                      <wp:docPr id="2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17" cy="6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44AE5" w:rsidRPr="004C38DA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E0284" w:rsidRDefault="003E0284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Jn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ormiert in den     </w:t>
            </w:r>
          </w:p>
          <w:p w:rsidR="00650C3E" w:rsidRPr="00650C3E" w:rsidRDefault="003E0284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Tag</w:t>
            </w:r>
          </w:p>
          <w:p w:rsidR="0008504A" w:rsidRDefault="000B314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1346D0">
                  <w:rPr>
                    <w:noProof/>
                  </w:rPr>
                  <w:drawing>
                    <wp:inline distT="0" distB="0" distL="0" distR="0">
                      <wp:extent cx="1200150" cy="685800"/>
                      <wp:effectExtent l="0" t="0" r="0" b="0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6913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asnetsbastelei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Katrin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E0284" w:rsidRDefault="003E0284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Quiz mit     </w:t>
            </w:r>
          </w:p>
          <w:p w:rsid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Katrin</w:t>
            </w:r>
          </w:p>
          <w:p w:rsidR="006913A3" w:rsidRP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00100" cy="66947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773BA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6A70F5" w:rsidRPr="006A70F5" w:rsidRDefault="006A70F5" w:rsidP="00773BA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773BA3">
              <w:rPr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s Wochen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Ende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5023380" wp14:editId="107E6C20">
                  <wp:extent cx="987425" cy="658495"/>
                  <wp:effectExtent l="0" t="0" r="3175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913A3" w:rsidRPr="00773BA3" w:rsidRDefault="006913A3" w:rsidP="00773BA3"/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A70F5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E0401" w:rsidRDefault="006A70F5" w:rsidP="006A70F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Katrin </w:t>
            </w:r>
          </w:p>
          <w:p w:rsidR="007E0401" w:rsidRDefault="006A70F5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9BB693" wp14:editId="49B7FF51">
                  <wp:extent cx="1038225" cy="59327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54" cy="59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6A70F5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A6313" w:rsidRDefault="006A6313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44AE5" w:rsidRPr="00C87C5D" w:rsidRDefault="003E0284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 mit Martin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</w:t>
            </w:r>
          </w:p>
          <w:p w:rsidR="003E0284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76B0F" w:rsidRPr="004C38DA" w:rsidRDefault="00E76B0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913A3" w:rsidRPr="006A6313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iele &amp; Musik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B03753" w:rsidRPr="00773BA3" w:rsidRDefault="006A70F5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rtin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3E0284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330E2C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D0C56A5" wp14:editId="3D64D9A6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F3163" w:rsidRPr="004C38DA" w:rsidRDefault="000B314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60FE89BF" wp14:editId="1FF7596D">
                      <wp:extent cx="691110" cy="348795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110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A70F5" w:rsidRDefault="006A70F5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usik</w:t>
            </w:r>
          </w:p>
          <w:p w:rsidR="006A70F5" w:rsidRDefault="006A70F5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it Bewegung   </w:t>
            </w:r>
          </w:p>
          <w:p w:rsidR="007F3163" w:rsidRPr="006A70F5" w:rsidRDefault="006A70F5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Anja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F3163" w:rsidRPr="00773BA3" w:rsidRDefault="006A70F5" w:rsidP="006A70F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30E2C" w:rsidRDefault="00330E2C" w:rsidP="00330E2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F3163" w:rsidRDefault="007F3163" w:rsidP="007F3163">
            <w:pPr>
              <w:jc w:val="center"/>
            </w:pPr>
            <w:r>
              <w:t xml:space="preserve"> </w:t>
            </w: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3E0284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3E0284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C386B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o</w:t>
            </w:r>
            <w:r w:rsidR="00334447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phylaxe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0"/>
        <w:gridCol w:w="2698"/>
        <w:gridCol w:w="2693"/>
      </w:tblGrid>
      <w:tr w:rsidR="00575B45" w:rsidRPr="00A54B71" w:rsidTr="002D5141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2D5141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2D5141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12400D" w:rsidRPr="007E0401" w:rsidRDefault="000B314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221393483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59675AE5" wp14:editId="6D16F29B">
                      <wp:extent cx="992263" cy="568126"/>
                      <wp:effectExtent l="0" t="0" r="0" b="3810"/>
                      <wp:docPr id="2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68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697B61" w:rsidRDefault="00697B61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70F5" w:rsidRDefault="002D5141" w:rsidP="006A70F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697B6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6A70F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Wellness Mit    </w:t>
            </w:r>
          </w:p>
          <w:p w:rsidR="006A70F5" w:rsidRPr="00773BA3" w:rsidRDefault="006A70F5" w:rsidP="006A70F5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Martha </w:t>
            </w:r>
          </w:p>
          <w:p w:rsidR="0012400D" w:rsidRPr="00773BA3" w:rsidRDefault="006A70F5" w:rsidP="00773BA3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178ECCB" wp14:editId="27211A77">
                  <wp:extent cx="1321118" cy="69532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6" cy="69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6A70F5" w:rsidP="00BA4729">
            <w:pPr>
              <w:jc w:val="center"/>
              <w:rPr>
                <w:b/>
                <w:sz w:val="32"/>
                <w:szCs w:val="32"/>
              </w:rPr>
            </w:pPr>
            <w:r w:rsidRPr="006A70F5">
              <w:rPr>
                <w:b/>
                <w:sz w:val="32"/>
                <w:szCs w:val="32"/>
              </w:rPr>
              <w:t>Kreativ mit Martha</w:t>
            </w:r>
          </w:p>
          <w:p w:rsidR="0012400D" w:rsidRPr="006A70F5" w:rsidRDefault="006A70F5" w:rsidP="00BA4729">
            <w:pPr>
              <w:jc w:val="center"/>
              <w:rPr>
                <w:b/>
                <w:sz w:val="32"/>
                <w:szCs w:val="32"/>
              </w:rPr>
            </w:pPr>
            <w:r w:rsidRPr="006A70F5">
              <w:rPr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3925" cy="92392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BA4729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40DC6" w:rsidRDefault="00D40DC6" w:rsidP="00D40DC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2D5141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50104" w:rsidRDefault="00773BA3" w:rsidP="009501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950104" w:rsidRDefault="00950104" w:rsidP="009501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400D" w:rsidRPr="004C38DA" w:rsidRDefault="000B3143" w:rsidP="009501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583598636"/>
                <w:picture/>
              </w:sdtPr>
              <w:sdtEndPr/>
              <w:sdtContent>
                <w:r w:rsidR="00773BA3">
                  <w:rPr>
                    <w:noProof/>
                  </w:rPr>
                  <w:drawing>
                    <wp:inline distT="0" distB="0" distL="0" distR="0">
                      <wp:extent cx="1447800" cy="762000"/>
                      <wp:effectExtent l="0" t="0" r="0" b="0"/>
                      <wp:docPr id="42" name="Grafik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70F5" w:rsidRDefault="002D5141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Pr="00773BA3" w:rsidRDefault="006A70F5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6361" cy="8286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2" cy="83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B5A30" w:rsidRDefault="00697B61" w:rsidP="003B5A30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  <w:p w:rsidR="003B5A30" w:rsidRDefault="00697B61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3B5A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ellness</w:t>
            </w:r>
          </w:p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7B61" w:rsidRDefault="003B5A30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74A07A9" wp14:editId="3E149B9D">
                  <wp:extent cx="828675" cy="82867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0D" w:rsidRPr="00697B61" w:rsidRDefault="003B5A30" w:rsidP="00697B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Pr="002D5141" w:rsidRDefault="003B5A30" w:rsidP="00BA472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7DEBD" wp14:editId="46C8F7F7">
                  <wp:extent cx="992263" cy="568126"/>
                  <wp:effectExtent l="0" t="0" r="0" b="3810"/>
                  <wp:docPr id="2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3B5A30" w:rsidRPr="00650C3E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B5A30" w:rsidRDefault="000B3143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693501587"/>
                <w:picture/>
              </w:sdtPr>
              <w:sdtEndPr/>
              <w:sdtContent>
                <w:r w:rsidR="003B5A30">
                  <w:rPr>
                    <w:noProof/>
                  </w:rPr>
                  <w:drawing>
                    <wp:inline distT="0" distB="0" distL="0" distR="0" wp14:anchorId="63DF11DC" wp14:editId="7FBD1A68">
                      <wp:extent cx="572770" cy="666750"/>
                      <wp:effectExtent l="0" t="0" r="0" b="0"/>
                      <wp:docPr id="3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17" cy="6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B41FC1" w:rsidRDefault="0012400D" w:rsidP="006936D2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2D514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D3227F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6A70F5" w:rsidRDefault="006A70F5" w:rsidP="006A70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EF6B37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12400D" w:rsidRPr="00C87C5D" w:rsidRDefault="006A70F5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391E55" wp14:editId="554D5B4D">
                  <wp:extent cx="992263" cy="568126"/>
                  <wp:effectExtent l="0" t="0" r="0" b="381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2D5141" w:rsidP="002D5141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</w:t>
            </w:r>
            <w:r w:rsidR="006A70F5">
              <w:rPr>
                <w:rFonts w:asciiTheme="minorHAnsi" w:hAnsiTheme="minorHAnsi"/>
                <w:noProof/>
                <w:sz w:val="32"/>
                <w:szCs w:val="36"/>
              </w:rPr>
              <w:t xml:space="preserve"> </w:t>
            </w:r>
            <w:r w:rsidR="006A70F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  <w:p w:rsidR="006A70F5" w:rsidRDefault="006A70F5" w:rsidP="002D5141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Mit Martina</w:t>
            </w:r>
          </w:p>
          <w:p w:rsidR="006A70F5" w:rsidRPr="002D5141" w:rsidRDefault="006A70F5" w:rsidP="002D5141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4542F66" wp14:editId="1CAB3C57">
                  <wp:extent cx="987425" cy="658495"/>
                  <wp:effectExtent l="0" t="0" r="317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6936D2" w:rsidP="006936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3B5A30" w:rsidRDefault="002D5141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  <w:r w:rsidR="003B5A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rische Luft </w:t>
            </w:r>
          </w:p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Pr="002D5141" w:rsidRDefault="003B5A30" w:rsidP="002D5141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sz w:val="32"/>
                <w:szCs w:val="36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9EECB5C" wp14:editId="58FC78E3">
                  <wp:extent cx="781050" cy="909205"/>
                  <wp:effectExtent l="0" t="0" r="0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2D5141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0B3143" w:rsidP="00330E2C">
            <w:pPr>
              <w:jc w:val="center"/>
            </w:pPr>
            <w:sdt>
              <w:sdtPr>
                <w:rPr>
                  <w:noProof/>
                </w:rPr>
                <w:id w:val="1108468307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300D7723" wp14:editId="0FA03B48">
                      <wp:extent cx="992263" cy="568126"/>
                      <wp:effectExtent l="0" t="0" r="0" b="3810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68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30E2C"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0B314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662739057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5D58DA08" wp14:editId="34B16017">
                      <wp:extent cx="1009650" cy="599633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6326" cy="609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D5141" w:rsidRDefault="002D5141" w:rsidP="002D51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3B5A30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Pr="00CF639B" w:rsidRDefault="003B5A30" w:rsidP="003B5A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C178C7" wp14:editId="5A434A46">
                  <wp:extent cx="781050" cy="909205"/>
                  <wp:effectExtent l="0" t="0" r="0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3B5A30" w:rsidRDefault="003B5A30" w:rsidP="003B5A3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Sitzgymnastik    </w:t>
            </w:r>
          </w:p>
          <w:p w:rsidR="003B5A30" w:rsidRDefault="003B5A30" w:rsidP="003B5A30">
            <w:pPr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Anja</w:t>
            </w:r>
          </w:p>
          <w:p w:rsidR="0012400D" w:rsidRPr="003B6F9D" w:rsidRDefault="003B5A30" w:rsidP="00BA47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EC9BA" wp14:editId="677DCE97">
                  <wp:extent cx="1313081" cy="790575"/>
                  <wp:effectExtent l="0" t="0" r="190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31" cy="79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729"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400D" w:rsidRPr="003B6F9D"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A27719">
            <w:pPr>
              <w:jc w:val="center"/>
            </w:pPr>
          </w:p>
        </w:tc>
      </w:tr>
      <w:tr w:rsidR="0012400D" w:rsidRPr="00A54B71" w:rsidTr="002D5141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400D" w:rsidRPr="0079235C" w:rsidRDefault="0012400D" w:rsidP="00773BA3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BA472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  <w:vAlign w:val="center"/>
          </w:tcPr>
          <w:p w:rsidR="0012400D" w:rsidRPr="008769A9" w:rsidRDefault="0012400D" w:rsidP="00BA472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1"/>
      <w:footerReference w:type="default" r:id="rId22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0B3143">
            <w:rPr>
              <w:noProof/>
              <w:sz w:val="16"/>
              <w:szCs w:val="16"/>
            </w:rPr>
            <w:t>12.01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0B3143">
            <w:rPr>
              <w:noProof/>
              <w:sz w:val="16"/>
              <w:szCs w:val="16"/>
            </w:rPr>
            <w:t>12.01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54" w:hanging="360"/>
      </w:pPr>
    </w:lvl>
    <w:lvl w:ilvl="2" w:tplc="0407001B" w:tentative="1">
      <w:start w:val="1"/>
      <w:numFmt w:val="lowerRoman"/>
      <w:lvlText w:val="%3."/>
      <w:lvlJc w:val="right"/>
      <w:pPr>
        <w:ind w:left="4274" w:hanging="180"/>
      </w:pPr>
    </w:lvl>
    <w:lvl w:ilvl="3" w:tplc="0407000F" w:tentative="1">
      <w:start w:val="1"/>
      <w:numFmt w:val="decimal"/>
      <w:lvlText w:val="%4."/>
      <w:lvlJc w:val="left"/>
      <w:pPr>
        <w:ind w:left="4994" w:hanging="360"/>
      </w:pPr>
    </w:lvl>
    <w:lvl w:ilvl="4" w:tplc="04070019" w:tentative="1">
      <w:start w:val="1"/>
      <w:numFmt w:val="lowerLetter"/>
      <w:lvlText w:val="%5."/>
      <w:lvlJc w:val="left"/>
      <w:pPr>
        <w:ind w:left="5714" w:hanging="360"/>
      </w:pPr>
    </w:lvl>
    <w:lvl w:ilvl="5" w:tplc="0407001B" w:tentative="1">
      <w:start w:val="1"/>
      <w:numFmt w:val="lowerRoman"/>
      <w:lvlText w:val="%6."/>
      <w:lvlJc w:val="right"/>
      <w:pPr>
        <w:ind w:left="6434" w:hanging="180"/>
      </w:pPr>
    </w:lvl>
    <w:lvl w:ilvl="6" w:tplc="0407000F" w:tentative="1">
      <w:start w:val="1"/>
      <w:numFmt w:val="decimal"/>
      <w:lvlText w:val="%7."/>
      <w:lvlJc w:val="left"/>
      <w:pPr>
        <w:ind w:left="7154" w:hanging="360"/>
      </w:pPr>
    </w:lvl>
    <w:lvl w:ilvl="7" w:tplc="04070019" w:tentative="1">
      <w:start w:val="1"/>
      <w:numFmt w:val="lowerLetter"/>
      <w:lvlText w:val="%8."/>
      <w:lvlJc w:val="left"/>
      <w:pPr>
        <w:ind w:left="7874" w:hanging="360"/>
      </w:pPr>
    </w:lvl>
    <w:lvl w:ilvl="8" w:tplc="0407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D6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2F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B99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9D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7F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5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FB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7A3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12E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143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9B0"/>
    <w:rsid w:val="00127DB6"/>
    <w:rsid w:val="001301AE"/>
    <w:rsid w:val="00130932"/>
    <w:rsid w:val="00131874"/>
    <w:rsid w:val="001346D0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5141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0E2C"/>
    <w:rsid w:val="003314FD"/>
    <w:rsid w:val="003324D7"/>
    <w:rsid w:val="003330D6"/>
    <w:rsid w:val="003335F2"/>
    <w:rsid w:val="00333F5D"/>
    <w:rsid w:val="0033435D"/>
    <w:rsid w:val="00334447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5A30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0284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A6EE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97B61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A70F5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3BA3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386B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104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729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6B37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3F58-B060-4FE3-A9D1-CA3FC7B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02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12-28T12:55:00Z</cp:lastPrinted>
  <dcterms:created xsi:type="dcterms:W3CDTF">2026-01-12T08:03:00Z</dcterms:created>
  <dcterms:modified xsi:type="dcterms:W3CDTF">2026-01-12T08:03:00Z</dcterms:modified>
</cp:coreProperties>
</file>